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2F5B8C0E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0F15E5">
        <w:rPr>
          <w:szCs w:val="24"/>
        </w:rPr>
        <w:t>22</w:t>
      </w:r>
      <w:r w:rsidR="00DE578D">
        <w:rPr>
          <w:szCs w:val="24"/>
        </w:rPr>
        <w:t>. sept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Nr. </w:t>
      </w:r>
      <w:r w:rsidR="00265D6F">
        <w:rPr>
          <w:szCs w:val="24"/>
        </w:rPr>
        <w:t>3</w:t>
      </w:r>
      <w:r w:rsidR="000F15E5">
        <w:rPr>
          <w:szCs w:val="24"/>
        </w:rPr>
        <w:t>6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075AA41F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0F15E5">
        <w:rPr>
          <w:szCs w:val="24"/>
        </w:rPr>
        <w:t>9</w:t>
      </w:r>
      <w:r w:rsidR="004C034A">
        <w:rPr>
          <w:szCs w:val="24"/>
        </w:rPr>
        <w:t>.</w:t>
      </w:r>
      <w:r w:rsidR="000F15E5">
        <w:rPr>
          <w:szCs w:val="24"/>
        </w:rPr>
        <w:t>0</w:t>
      </w:r>
      <w:r w:rsidR="004C034A">
        <w:rPr>
          <w:szCs w:val="24"/>
        </w:rPr>
        <w:t>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4C034A">
        <w:rPr>
          <w:color w:val="000000" w:themeColor="text1"/>
          <w:szCs w:val="24"/>
        </w:rPr>
        <w:t>9.</w:t>
      </w:r>
      <w:r w:rsidR="000F15E5">
        <w:rPr>
          <w:color w:val="000000" w:themeColor="text1"/>
          <w:szCs w:val="24"/>
        </w:rPr>
        <w:t>15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6618C016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Pr="00FF6D95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6D14C5A7" w14:textId="77777777" w:rsidR="008B05E5" w:rsidRDefault="008B05E5" w:rsidP="006B78D9">
      <w:pPr>
        <w:jc w:val="both"/>
        <w:rPr>
          <w:szCs w:val="24"/>
        </w:rPr>
      </w:pPr>
    </w:p>
    <w:p w14:paraId="4D635862" w14:textId="0478FFA4" w:rsidR="00EE63C1" w:rsidRPr="00FF6D95" w:rsidRDefault="00B3005D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34590862" w14:textId="77777777" w:rsidR="004A22A7" w:rsidRDefault="004A22A7" w:rsidP="004A22A7">
      <w:pPr>
        <w:ind w:left="360"/>
        <w:jc w:val="both"/>
        <w:rPr>
          <w:rFonts w:eastAsia="Times New Roman"/>
          <w:bCs/>
          <w:szCs w:val="24"/>
          <w:lang w:eastAsia="lv-LV"/>
        </w:rPr>
      </w:pPr>
    </w:p>
    <w:p w14:paraId="015B3F50" w14:textId="075AA35F" w:rsidR="004A22A7" w:rsidRDefault="004A22A7" w:rsidP="004A22A7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0AE57F24" w14:textId="77777777" w:rsidR="004A22A7" w:rsidRDefault="004A22A7" w:rsidP="008B05E5">
      <w:pPr>
        <w:jc w:val="both"/>
        <w:rPr>
          <w:rFonts w:eastAsia="Calibri"/>
          <w:szCs w:val="24"/>
        </w:rPr>
      </w:pPr>
    </w:p>
    <w:p w14:paraId="306871AB" w14:textId="104B53F0" w:rsidR="004A22A7" w:rsidRDefault="004A22A7" w:rsidP="008B05E5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0120C89E" w14:textId="77777777" w:rsidR="000F15E5" w:rsidRPr="004A22A7" w:rsidRDefault="000F15E5" w:rsidP="008B05E5">
      <w:pPr>
        <w:jc w:val="both"/>
        <w:rPr>
          <w:rFonts w:eastAsia="Calibri"/>
          <w:i/>
          <w:iCs/>
          <w:szCs w:val="24"/>
        </w:rPr>
      </w:pPr>
    </w:p>
    <w:p w14:paraId="58BAC885" w14:textId="05CB9682" w:rsidR="000F15E5" w:rsidRDefault="000F15E5" w:rsidP="000F15E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k</w:t>
      </w:r>
      <w:r>
        <w:rPr>
          <w:bCs/>
          <w:i/>
          <w:iCs/>
          <w:noProof/>
        </w:rPr>
        <w:t>ļ</w:t>
      </w:r>
      <w:r>
        <w:rPr>
          <w:bCs/>
          <w:i/>
          <w:iCs/>
          <w:noProof/>
        </w:rPr>
        <w:t>ūdas labošanu Zemes lietu komisijas lēmumā.</w:t>
      </w:r>
      <w:r>
        <w:rPr>
          <w:bCs/>
          <w:i/>
          <w:iCs/>
          <w:noProof/>
        </w:rPr>
        <w:t xml:space="preserve"> Pieņemts lēmums par kļūdas labošanu lēmumā.</w:t>
      </w:r>
    </w:p>
    <w:p w14:paraId="351CC61D" w14:textId="77777777" w:rsidR="007F1025" w:rsidRPr="007F1025" w:rsidRDefault="007F1025" w:rsidP="00EE63C1">
      <w:pPr>
        <w:jc w:val="both"/>
        <w:rPr>
          <w:szCs w:val="24"/>
        </w:rPr>
      </w:pPr>
    </w:p>
    <w:p w14:paraId="62B4B356" w14:textId="1B125164" w:rsidR="00F23459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4C034A">
        <w:rPr>
          <w:rFonts w:eastAsia="Calibri"/>
          <w:color w:val="000000" w:themeColor="text1"/>
          <w:szCs w:val="24"/>
        </w:rPr>
        <w:t>9.</w:t>
      </w:r>
      <w:r w:rsidR="000F15E5">
        <w:rPr>
          <w:rFonts w:eastAsia="Calibri"/>
          <w:color w:val="000000" w:themeColor="text1"/>
          <w:szCs w:val="24"/>
        </w:rPr>
        <w:t>15</w:t>
      </w:r>
    </w:p>
    <w:p w14:paraId="15411D40" w14:textId="77777777" w:rsidR="00486FD4" w:rsidRPr="00FF6D95" w:rsidRDefault="00486FD4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7C06FDD0" w14:textId="77777777" w:rsidR="00486FD4" w:rsidRDefault="00486FD4" w:rsidP="00486FD4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334412D1" w14:textId="77777777" w:rsidR="00486FD4" w:rsidRDefault="00486FD4" w:rsidP="00486FD4">
      <w:pPr>
        <w:ind w:left="1440" w:hanging="1440"/>
        <w:jc w:val="both"/>
        <w:rPr>
          <w:szCs w:val="24"/>
        </w:rPr>
      </w:pPr>
    </w:p>
    <w:p w14:paraId="5592B850" w14:textId="77777777" w:rsidR="00486FD4" w:rsidRDefault="00486FD4" w:rsidP="00486FD4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78B5AD7A" w14:textId="77777777" w:rsidR="00486FD4" w:rsidRDefault="00486FD4" w:rsidP="00486FD4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6CCD080B" w14:textId="77777777" w:rsidR="00486FD4" w:rsidRDefault="00486FD4" w:rsidP="00486FD4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10BA8F67" w14:textId="77777777" w:rsidR="00486FD4" w:rsidRDefault="00486FD4" w:rsidP="00486FD4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S.SMILDZIŅA</w:t>
      </w:r>
    </w:p>
    <w:p w14:paraId="601C0A34" w14:textId="77777777" w:rsidR="00486FD4" w:rsidRDefault="00486FD4" w:rsidP="00486FD4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062EE31C" w14:textId="0B484BD6" w:rsidR="00BB35D4" w:rsidRPr="00C25D83" w:rsidRDefault="00BB35D4" w:rsidP="000E44B5">
      <w:pPr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0E44B5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54CE" w14:textId="77777777" w:rsidR="008D2326" w:rsidRDefault="008D2326" w:rsidP="00257FB2">
      <w:r>
        <w:separator/>
      </w:r>
    </w:p>
  </w:endnote>
  <w:endnote w:type="continuationSeparator" w:id="0">
    <w:p w14:paraId="23C60D1C" w14:textId="77777777" w:rsidR="008D2326" w:rsidRDefault="008D2326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C62D" w14:textId="77777777" w:rsidR="008D2326" w:rsidRDefault="008D2326" w:rsidP="00257FB2">
      <w:r>
        <w:separator/>
      </w:r>
    </w:p>
  </w:footnote>
  <w:footnote w:type="continuationSeparator" w:id="0">
    <w:p w14:paraId="44D9F361" w14:textId="77777777" w:rsidR="008D2326" w:rsidRDefault="008D2326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BFA"/>
    <w:multiLevelType w:val="hybridMultilevel"/>
    <w:tmpl w:val="50AE7964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22"/>
  </w:num>
  <w:num w:numId="2" w16cid:durableId="1194419484">
    <w:abstractNumId w:val="29"/>
  </w:num>
  <w:num w:numId="3" w16cid:durableId="789591247">
    <w:abstractNumId w:val="24"/>
  </w:num>
  <w:num w:numId="4" w16cid:durableId="1257863015">
    <w:abstractNumId w:val="41"/>
  </w:num>
  <w:num w:numId="5" w16cid:durableId="337780770">
    <w:abstractNumId w:val="26"/>
  </w:num>
  <w:num w:numId="6" w16cid:durableId="1132943032">
    <w:abstractNumId w:val="33"/>
  </w:num>
  <w:num w:numId="7" w16cid:durableId="300694510">
    <w:abstractNumId w:val="31"/>
  </w:num>
  <w:num w:numId="8" w16cid:durableId="536503709">
    <w:abstractNumId w:val="28"/>
  </w:num>
  <w:num w:numId="9" w16cid:durableId="1919559295">
    <w:abstractNumId w:val="36"/>
  </w:num>
  <w:num w:numId="10" w16cid:durableId="990329378">
    <w:abstractNumId w:val="27"/>
  </w:num>
  <w:num w:numId="11" w16cid:durableId="1193804057">
    <w:abstractNumId w:val="17"/>
  </w:num>
  <w:num w:numId="12" w16cid:durableId="67849798">
    <w:abstractNumId w:val="43"/>
  </w:num>
  <w:num w:numId="13" w16cid:durableId="888953505">
    <w:abstractNumId w:val="12"/>
  </w:num>
  <w:num w:numId="14" w16cid:durableId="1012536995">
    <w:abstractNumId w:val="25"/>
  </w:num>
  <w:num w:numId="15" w16cid:durableId="1943174589">
    <w:abstractNumId w:val="34"/>
  </w:num>
  <w:num w:numId="16" w16cid:durableId="1386493167">
    <w:abstractNumId w:val="18"/>
  </w:num>
  <w:num w:numId="17" w16cid:durableId="457146171">
    <w:abstractNumId w:val="19"/>
  </w:num>
  <w:num w:numId="18" w16cid:durableId="1131557760">
    <w:abstractNumId w:val="38"/>
  </w:num>
  <w:num w:numId="19" w16cid:durableId="41179682">
    <w:abstractNumId w:val="1"/>
  </w:num>
  <w:num w:numId="20" w16cid:durableId="266812505">
    <w:abstractNumId w:val="13"/>
  </w:num>
  <w:num w:numId="21" w16cid:durableId="201096907">
    <w:abstractNumId w:val="7"/>
  </w:num>
  <w:num w:numId="22" w16cid:durableId="1938368058">
    <w:abstractNumId w:val="3"/>
  </w:num>
  <w:num w:numId="23" w16cid:durableId="1315646128">
    <w:abstractNumId w:val="14"/>
  </w:num>
  <w:num w:numId="24" w16cid:durableId="480537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40"/>
  </w:num>
  <w:num w:numId="26" w16cid:durableId="230621908">
    <w:abstractNumId w:val="9"/>
  </w:num>
  <w:num w:numId="27" w16cid:durableId="1243182956">
    <w:abstractNumId w:val="37"/>
  </w:num>
  <w:num w:numId="28" w16cid:durableId="324550886">
    <w:abstractNumId w:val="16"/>
  </w:num>
  <w:num w:numId="29" w16cid:durableId="1604680081">
    <w:abstractNumId w:val="6"/>
  </w:num>
  <w:num w:numId="30" w16cid:durableId="503472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39"/>
  </w:num>
  <w:num w:numId="32" w16cid:durableId="1955600350">
    <w:abstractNumId w:val="8"/>
  </w:num>
  <w:num w:numId="33" w16cid:durableId="1907952923">
    <w:abstractNumId w:val="2"/>
  </w:num>
  <w:num w:numId="34" w16cid:durableId="1605845577">
    <w:abstractNumId w:val="15"/>
  </w:num>
  <w:num w:numId="35" w16cid:durableId="350573485">
    <w:abstractNumId w:val="5"/>
  </w:num>
  <w:num w:numId="36" w16cid:durableId="718475692">
    <w:abstractNumId w:val="20"/>
  </w:num>
  <w:num w:numId="37" w16cid:durableId="297535482">
    <w:abstractNumId w:val="10"/>
  </w:num>
  <w:num w:numId="38" w16cid:durableId="1129393223">
    <w:abstractNumId w:val="35"/>
  </w:num>
  <w:num w:numId="39" w16cid:durableId="461732646">
    <w:abstractNumId w:val="21"/>
  </w:num>
  <w:num w:numId="40" w16cid:durableId="738136395">
    <w:abstractNumId w:val="32"/>
  </w:num>
  <w:num w:numId="41" w16cid:durableId="462963406">
    <w:abstractNumId w:val="0"/>
  </w:num>
  <w:num w:numId="42" w16cid:durableId="2058695114">
    <w:abstractNumId w:val="30"/>
  </w:num>
  <w:num w:numId="43" w16cid:durableId="1939483294">
    <w:abstractNumId w:val="4"/>
  </w:num>
  <w:num w:numId="44" w16cid:durableId="1535264051">
    <w:abstractNumId w:val="42"/>
  </w:num>
  <w:num w:numId="45" w16cid:durableId="1588999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128BC"/>
    <w:rsid w:val="00015320"/>
    <w:rsid w:val="00033728"/>
    <w:rsid w:val="000567C3"/>
    <w:rsid w:val="000D69F7"/>
    <w:rsid w:val="000E44B5"/>
    <w:rsid w:val="000F15E5"/>
    <w:rsid w:val="000F5BC4"/>
    <w:rsid w:val="00114173"/>
    <w:rsid w:val="0012700C"/>
    <w:rsid w:val="00147D9E"/>
    <w:rsid w:val="001814C6"/>
    <w:rsid w:val="001D0813"/>
    <w:rsid w:val="001F6D29"/>
    <w:rsid w:val="00222DA6"/>
    <w:rsid w:val="00241364"/>
    <w:rsid w:val="0025443E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412F3"/>
    <w:rsid w:val="004601F1"/>
    <w:rsid w:val="004615DA"/>
    <w:rsid w:val="00462556"/>
    <w:rsid w:val="0046650B"/>
    <w:rsid w:val="00486FD4"/>
    <w:rsid w:val="004A22A7"/>
    <w:rsid w:val="004B4491"/>
    <w:rsid w:val="004C034A"/>
    <w:rsid w:val="004C1F47"/>
    <w:rsid w:val="004C6514"/>
    <w:rsid w:val="004D31EC"/>
    <w:rsid w:val="004F4993"/>
    <w:rsid w:val="00504AF7"/>
    <w:rsid w:val="00573F94"/>
    <w:rsid w:val="005824FC"/>
    <w:rsid w:val="005911B8"/>
    <w:rsid w:val="005B3CDB"/>
    <w:rsid w:val="005B46CE"/>
    <w:rsid w:val="005E25D8"/>
    <w:rsid w:val="005F2356"/>
    <w:rsid w:val="006106F2"/>
    <w:rsid w:val="00642070"/>
    <w:rsid w:val="0064301E"/>
    <w:rsid w:val="006464CC"/>
    <w:rsid w:val="006735A7"/>
    <w:rsid w:val="006B78D9"/>
    <w:rsid w:val="006B796A"/>
    <w:rsid w:val="006C6A4B"/>
    <w:rsid w:val="006D3BEA"/>
    <w:rsid w:val="006F0308"/>
    <w:rsid w:val="006F560C"/>
    <w:rsid w:val="00701F9B"/>
    <w:rsid w:val="0070377A"/>
    <w:rsid w:val="007205D4"/>
    <w:rsid w:val="00734637"/>
    <w:rsid w:val="00740D1C"/>
    <w:rsid w:val="00744235"/>
    <w:rsid w:val="00746E0F"/>
    <w:rsid w:val="00750823"/>
    <w:rsid w:val="00760A39"/>
    <w:rsid w:val="00765E75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751B"/>
    <w:rsid w:val="00821B65"/>
    <w:rsid w:val="0084653C"/>
    <w:rsid w:val="00853DFE"/>
    <w:rsid w:val="00874875"/>
    <w:rsid w:val="008B05E5"/>
    <w:rsid w:val="008D2326"/>
    <w:rsid w:val="008E04BD"/>
    <w:rsid w:val="009306DF"/>
    <w:rsid w:val="00932B14"/>
    <w:rsid w:val="00946F15"/>
    <w:rsid w:val="00951AF2"/>
    <w:rsid w:val="009A2ED7"/>
    <w:rsid w:val="009C1D92"/>
    <w:rsid w:val="009E28B5"/>
    <w:rsid w:val="009E5100"/>
    <w:rsid w:val="009F5A3F"/>
    <w:rsid w:val="00A02437"/>
    <w:rsid w:val="00A252F9"/>
    <w:rsid w:val="00A34C77"/>
    <w:rsid w:val="00A66809"/>
    <w:rsid w:val="00AA666D"/>
    <w:rsid w:val="00AD72B8"/>
    <w:rsid w:val="00B02F37"/>
    <w:rsid w:val="00B20B37"/>
    <w:rsid w:val="00B241B5"/>
    <w:rsid w:val="00B3005D"/>
    <w:rsid w:val="00B4336D"/>
    <w:rsid w:val="00BB35D4"/>
    <w:rsid w:val="00BB5063"/>
    <w:rsid w:val="00BB7042"/>
    <w:rsid w:val="00BB79D5"/>
    <w:rsid w:val="00BD204C"/>
    <w:rsid w:val="00BE78AB"/>
    <w:rsid w:val="00C01F86"/>
    <w:rsid w:val="00C25D83"/>
    <w:rsid w:val="00C55DF4"/>
    <w:rsid w:val="00C80B7B"/>
    <w:rsid w:val="00CA7668"/>
    <w:rsid w:val="00CE44E6"/>
    <w:rsid w:val="00CE4D96"/>
    <w:rsid w:val="00CF47DE"/>
    <w:rsid w:val="00D01FA9"/>
    <w:rsid w:val="00D25790"/>
    <w:rsid w:val="00D43C1F"/>
    <w:rsid w:val="00D66C5A"/>
    <w:rsid w:val="00D77022"/>
    <w:rsid w:val="00D86367"/>
    <w:rsid w:val="00DA1500"/>
    <w:rsid w:val="00DB2D96"/>
    <w:rsid w:val="00DB2F77"/>
    <w:rsid w:val="00DC7AAB"/>
    <w:rsid w:val="00DE08FA"/>
    <w:rsid w:val="00DE578D"/>
    <w:rsid w:val="00E04C0E"/>
    <w:rsid w:val="00E43FBB"/>
    <w:rsid w:val="00E53E9B"/>
    <w:rsid w:val="00E81507"/>
    <w:rsid w:val="00E81DF9"/>
    <w:rsid w:val="00E862DE"/>
    <w:rsid w:val="00E964DD"/>
    <w:rsid w:val="00EB2B55"/>
    <w:rsid w:val="00EB4EF8"/>
    <w:rsid w:val="00EC1260"/>
    <w:rsid w:val="00ED77F9"/>
    <w:rsid w:val="00EE63C1"/>
    <w:rsid w:val="00F23459"/>
    <w:rsid w:val="00F401E6"/>
    <w:rsid w:val="00F60F85"/>
    <w:rsid w:val="00F621F7"/>
    <w:rsid w:val="00F654C6"/>
    <w:rsid w:val="00F77549"/>
    <w:rsid w:val="00F9010D"/>
    <w:rsid w:val="00FE302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35A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7</cp:revision>
  <cp:lastPrinted>2025-07-23T12:33:00Z</cp:lastPrinted>
  <dcterms:created xsi:type="dcterms:W3CDTF">2025-06-25T10:43:00Z</dcterms:created>
  <dcterms:modified xsi:type="dcterms:W3CDTF">2025-09-22T10:19:00Z</dcterms:modified>
</cp:coreProperties>
</file>